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9173DC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9173DC">
        <w:rPr>
          <w:rFonts w:ascii="Times New Roman" w:hAnsi="Times New Roman" w:cs="Times New Roman"/>
          <w:b/>
        </w:rPr>
        <w:t>с</w:t>
      </w:r>
      <w:proofErr w:type="gramStart"/>
      <w:r w:rsidR="009173DC">
        <w:rPr>
          <w:rFonts w:ascii="Times New Roman" w:hAnsi="Times New Roman" w:cs="Times New Roman"/>
          <w:b/>
        </w:rPr>
        <w:t>.С</w:t>
      </w:r>
      <w:proofErr w:type="gramEnd"/>
      <w:r w:rsidR="009173DC">
        <w:rPr>
          <w:rFonts w:ascii="Times New Roman" w:hAnsi="Times New Roman" w:cs="Times New Roman"/>
          <w:b/>
        </w:rPr>
        <w:t>тарое</w:t>
      </w:r>
      <w:proofErr w:type="spellEnd"/>
      <w:r w:rsidR="009173DC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912985">
        <w:rPr>
          <w:rFonts w:ascii="Times New Roman" w:hAnsi="Times New Roman" w:cs="Times New Roman"/>
          <w:b/>
        </w:rPr>
        <w:t>25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544"/>
        <w:gridCol w:w="3544"/>
        <w:gridCol w:w="3544"/>
      </w:tblGrid>
      <w:tr w:rsidR="009173DC" w:rsidRPr="00C15B35" w:rsidTr="009173DC">
        <w:tc>
          <w:tcPr>
            <w:tcW w:w="2127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402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технических средств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402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173DC" w:rsidRPr="00C15B35" w:rsidRDefault="009173DC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544" w:type="dxa"/>
          </w:tcPr>
          <w:p w:rsidR="009173DC" w:rsidRPr="00C15B35" w:rsidRDefault="009173DC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кличка по телефону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402" w:type="dxa"/>
          </w:tcPr>
          <w:p w:rsidR="009173DC" w:rsidRPr="00C15B35" w:rsidRDefault="009173DC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9173DC" w:rsidRPr="00C15B35" w:rsidRDefault="009173DC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173DC" w:rsidRPr="00C15B35" w:rsidRDefault="009173DC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9173DC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Default="009173DC" w:rsidP="009173DC">
            <w:pPr>
              <w:rPr>
                <w:rStyle w:val="a4"/>
              </w:rPr>
            </w:pPr>
            <w:hyperlink r:id="rId9" w:history="1">
              <w:hyperlink r:id="rId1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информацией по телефону</w:t>
            </w:r>
          </w:p>
        </w:tc>
      </w:tr>
      <w:tr w:rsidR="009173DC" w:rsidRPr="00917A74" w:rsidTr="009173DC">
        <w:tc>
          <w:tcPr>
            <w:tcW w:w="2127" w:type="dxa"/>
          </w:tcPr>
          <w:p w:rsidR="009173DC" w:rsidRPr="00C15B35" w:rsidRDefault="009173DC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402" w:type="dxa"/>
          </w:tcPr>
          <w:p w:rsidR="009173DC" w:rsidRPr="00912985" w:rsidRDefault="009173DC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Утренняя зарядка</w:t>
            </w:r>
          </w:p>
        </w:tc>
        <w:tc>
          <w:tcPr>
            <w:tcW w:w="3544" w:type="dxa"/>
          </w:tcPr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утреннюю зарядку с Олимпийским чемпионом по прыжкам в воду Захаровым Ильей! </w:t>
            </w:r>
          </w:p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 </w:t>
            </w:r>
            <w:hyperlink r:id="rId11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UGgk8xVHxiU</w:t>
              </w:r>
            </w:hyperlink>
          </w:p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I </w:t>
            </w:r>
            <w:hyperlink r:id="rId12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-u6CX96JLZM</w:t>
              </w:r>
            </w:hyperlink>
          </w:p>
          <w:p w:rsidR="009173DC" w:rsidRPr="000F64DC" w:rsidRDefault="009173DC" w:rsidP="009129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0F64DC" w:rsidRDefault="009173DC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0F64DC" w:rsidRDefault="009173DC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зарядк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1.00</w:t>
            </w:r>
          </w:p>
        </w:tc>
        <w:tc>
          <w:tcPr>
            <w:tcW w:w="3402" w:type="dxa"/>
            <w:vAlign w:val="center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Полезные видеоролики по волейболу.</w:t>
            </w:r>
          </w:p>
          <w:p w:rsidR="009173DC" w:rsidRPr="00912985" w:rsidRDefault="009173DC" w:rsidP="00DD12B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9173DC" w:rsidRPr="00912985" w:rsidRDefault="009173DC" w:rsidP="00DD12B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«Подача в волейболе. Планер, </w:t>
            </w:r>
            <w:proofErr w:type="gramStart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силовая</w:t>
            </w:r>
            <w:proofErr w:type="gramEnd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. Техника</w:t>
            </w:r>
            <w:proofErr w:type="gramStart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.»</w:t>
            </w:r>
            <w:proofErr w:type="gramEnd"/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Как подавать в прыжке? | Мастер-класс Ирины Воронковой по силовой атаке</w:t>
            </w: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 xml:space="preserve">Как подавать силовую подачу. Мастер-класс от Андрея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Сурмачевского</w:t>
            </w:r>
            <w:proofErr w:type="spellEnd"/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qdmVC-43eAM</w:t>
              </w:r>
            </w:hyperlink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TOz736wfIXU</w:t>
              </w:r>
            </w:hyperlink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WFAxc8DDeDI</w:t>
              </w:r>
            </w:hyperlink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спортом. Волейбол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00-13.00</w:t>
            </w:r>
          </w:p>
        </w:tc>
        <w:tc>
          <w:tcPr>
            <w:tcW w:w="3402" w:type="dxa"/>
            <w:vAlign w:val="center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Вспомним, как это было…</w:t>
            </w:r>
          </w:p>
          <w:p w:rsidR="009173DC" w:rsidRPr="00912985" w:rsidRDefault="009173DC" w:rsidP="00912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91298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олейбол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.О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>лимпийские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Игры.Лондон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 2012.Россия-Бразилия.Финал</w:t>
            </w:r>
          </w:p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лимпийские Игры.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Лондон 2012.Россия-Бразилия.Финал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nThkaGUQVak</w:t>
              </w:r>
            </w:hyperlink>
          </w:p>
        </w:tc>
        <w:tc>
          <w:tcPr>
            <w:tcW w:w="3544" w:type="dxa"/>
          </w:tcPr>
          <w:p w:rsidR="009173DC" w:rsidRPr="00FC5D56" w:rsidRDefault="009173DC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73DC" w:rsidRPr="00FC5D56" w:rsidRDefault="009173DC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ортивного канал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3402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Занятие по формированию навыков безопасного поведения в социальной и информационной среде к Международному дню детей-жертв агрессии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Zoom-конференция, социальные сети, онлайн обсуждение видеороликов и т.п. 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0851" w:rsidRDefault="009173DC" w:rsidP="00DD1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73DC" w:rsidRPr="00910851" w:rsidRDefault="009173DC" w:rsidP="00DD1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3402" w:type="dxa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proofErr w:type="gramStart"/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search?text=%D1%85%D0%BE%D1%80%D0%BE%D1%88%D0%B8%D0%B9%20%D0%BC%D0%B0%D0%BB%D1%8C%D1%87%D0%B8%D0%BA%20%D1%84%D0%B8%D0%BB%D1%8C%D0%BC%202016%20%D1%8E%D1%82%D1%83%D0%B1</w:t>
              </w:r>
            </w:hyperlink>
            <w:proofErr w:type="gramEnd"/>
          </w:p>
        </w:tc>
        <w:tc>
          <w:tcPr>
            <w:tcW w:w="3544" w:type="dxa"/>
          </w:tcPr>
          <w:p w:rsidR="009173DC" w:rsidRDefault="009173DC" w:rsidP="00DD12B7"/>
        </w:tc>
        <w:tc>
          <w:tcPr>
            <w:tcW w:w="3544" w:type="dxa"/>
          </w:tcPr>
          <w:p w:rsidR="009173DC" w:rsidRDefault="009173DC" w:rsidP="00DD12B7">
            <w:r>
              <w:t>Просмотр фильм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3402" w:type="dxa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фотографий поделок в группе ВК</w:t>
            </w:r>
          </w:p>
          <w:p w:rsidR="009173DC" w:rsidRDefault="009173DC" w:rsidP="00DD12B7">
            <w:pPr>
              <w:rPr>
                <w:color w:val="548DD4" w:themeColor="text2" w:themeTint="99"/>
              </w:rPr>
            </w:pPr>
            <w:hyperlink r:id="rId18" w:history="1">
              <w:r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9173DC" w:rsidRDefault="009173DC" w:rsidP="009173DC">
            <w:pPr>
              <w:rPr>
                <w:rStyle w:val="a4"/>
              </w:rPr>
            </w:pPr>
            <w:hyperlink r:id="rId19" w:history="1">
              <w:hyperlink r:id="rId2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73DC">
              <w:rPr>
                <w:rFonts w:ascii="Times New Roman" w:hAnsi="Times New Roman" w:cs="Times New Roman"/>
              </w:rPr>
              <w:t>Делаем аппликации из природного материал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3402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изкультминутка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1" w:history="1">
              <w:proofErr w:type="gramStart"/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4172966935038260716&amp;from=tabbar&amp;parent-reqid=1592207402393964-424979488109581062600299-production-app-host-vla-web-yp-</w:t>
              </w:r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261&amp;text=%D1%84%D0%B8%D0%B7%D0%BA%D1%83%D0%BB%D1%8C%D1%82%D0%BC%D0%B8%D0%BD%D1%83%D1%82%D0%BA%D0%B0+%D0%B2%D0%B8%D0%B4%D0%B5%D0%BE+%D1%81+%D0%BC%D1%83%D0%B7</w:t>
              </w:r>
              <w:proofErr w:type="gramEnd"/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%D1%8B%D0%BA%D0%BE%D0%B9+%D0%B8+%D0%B4%D0%B2%D0%B8%D0%B6%D0%B5%D0%BD%D0%B8%D1%8F%D0%BC%D0%B8</w:t>
              </w:r>
            </w:hyperlink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D17759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D17759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40-13.00</w:t>
            </w:r>
          </w:p>
        </w:tc>
        <w:tc>
          <w:tcPr>
            <w:tcW w:w="3402" w:type="dxa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фотографий поделок в группе ВК</w:t>
            </w:r>
          </w:p>
          <w:p w:rsidR="009173DC" w:rsidRDefault="009173DC" w:rsidP="00DD12B7">
            <w:pPr>
              <w:rPr>
                <w:color w:val="548DD4" w:themeColor="text2" w:themeTint="99"/>
              </w:rPr>
            </w:pPr>
            <w:hyperlink r:id="rId22" w:history="1">
              <w:r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D17759" w:rsidRDefault="00D17759" w:rsidP="00D17759">
            <w:pPr>
              <w:rPr>
                <w:rStyle w:val="a4"/>
              </w:rPr>
            </w:pPr>
            <w:hyperlink r:id="rId23" w:history="1">
              <w:hyperlink r:id="rId24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1775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D17759" w:rsidRPr="00D17759" w:rsidRDefault="00D17759" w:rsidP="00D17759">
            <w:pPr>
              <w:rPr>
                <w:rFonts w:ascii="Times New Roman" w:hAnsi="Times New Roman" w:cs="Times New Roman"/>
              </w:rPr>
            </w:pPr>
            <w:r w:rsidRPr="00D17759">
              <w:rPr>
                <w:rFonts w:ascii="Times New Roman" w:hAnsi="Times New Roman" w:cs="Times New Roman"/>
              </w:rPr>
              <w:t>Делаем аппликации из природного материала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3402" w:type="dxa"/>
          </w:tcPr>
          <w:p w:rsidR="009173DC" w:rsidRPr="00912985" w:rsidRDefault="009173DC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544" w:type="dxa"/>
          </w:tcPr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Занятие «Реактивные двигатели»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 – занятие, просмотр и онлайн-обсуждение.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видеоматериалов в группе ВК</w:t>
            </w:r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history="1">
              <w:r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D17759" w:rsidRDefault="00D17759" w:rsidP="00D17759">
            <w:pPr>
              <w:rPr>
                <w:rStyle w:val="a4"/>
              </w:rPr>
            </w:pPr>
            <w:hyperlink r:id="rId26" w:history="1">
              <w:hyperlink r:id="rId27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Разминка волейболиста»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Зал персональной конференции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Дамира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Хайретдинова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5230935398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Пароль: 7DPKhu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Дополнительная информация.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Пройди тренировочные занятия: </w:t>
            </w:r>
            <w:hyperlink r:id="rId28" w:tgtFrame="_blank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resh.edu.ru/subject/lesson/4432/train/194108/</w:t>
              </w:r>
            </w:hyperlink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D17759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Игры на свежем воздухе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FA7CB3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</w:t>
            </w:r>
            <w:r w:rsidRPr="00912985">
              <w:rPr>
                <w:rFonts w:ascii="Times New Roman" w:hAnsi="Times New Roman" w:cs="Times New Roman"/>
                <w:color w:val="FF0000"/>
              </w:rPr>
              <w:lastRenderedPageBreak/>
              <w:t xml:space="preserve">профессиональное самоопределение 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 xml:space="preserve">Как выбрать профессию, чтобы в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будущем любить свою работу? Эти тесты помогут тебе определить твои способности.</w:t>
            </w: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3544" w:type="dxa"/>
            <w:vAlign w:val="bottom"/>
          </w:tcPr>
          <w:p w:rsidR="009173DC" w:rsidRPr="00912985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site.bilet.worldskills.ru/</w:t>
              </w:r>
            </w:hyperlink>
          </w:p>
          <w:p w:rsidR="009173DC" w:rsidRPr="00F02543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https://vk.com/proektoria</w:t>
            </w:r>
          </w:p>
        </w:tc>
        <w:tc>
          <w:tcPr>
            <w:tcW w:w="3544" w:type="dxa"/>
          </w:tcPr>
          <w:p w:rsidR="009173DC" w:rsidRDefault="009173DC" w:rsidP="00E171BA"/>
        </w:tc>
      </w:tr>
      <w:tr w:rsidR="009173DC" w:rsidRPr="00C15B35" w:rsidTr="009173DC">
        <w:tc>
          <w:tcPr>
            <w:tcW w:w="2127" w:type="dxa"/>
          </w:tcPr>
          <w:p w:rsidR="009173DC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4468D1E7" wp14:editId="04496A4E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DC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  <w:vAlign w:val="bottom"/>
          </w:tcPr>
          <w:p w:rsidR="009173DC" w:rsidRPr="000B188E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73DC" w:rsidRPr="000B188E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2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9173DC" w:rsidRPr="000B188E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3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9173DC" w:rsidRPr="000B188E" w:rsidRDefault="009173DC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025C30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F7FEE95" wp14:editId="39F07F1B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DC" w:rsidRPr="00025C30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  <w:vAlign w:val="bottom"/>
          </w:tcPr>
          <w:p w:rsidR="009173DC" w:rsidRPr="000B188E" w:rsidRDefault="009173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4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73DC" w:rsidRPr="000B188E" w:rsidRDefault="009173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5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9173DC" w:rsidRPr="000B188E" w:rsidRDefault="009173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6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9173DC" w:rsidRPr="000B188E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173DC" w:rsidRDefault="009173DC" w:rsidP="00856BD5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402" w:type="dxa"/>
          </w:tcPr>
          <w:p w:rsidR="009173DC" w:rsidRPr="00C15B3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544" w:type="dxa"/>
            <w:vAlign w:val="bottom"/>
          </w:tcPr>
          <w:p w:rsidR="009173DC" w:rsidRPr="000B188E" w:rsidRDefault="009173DC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),  и все увидят в  официал</w:t>
            </w:r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ьных группах ГБОУ СОШ </w:t>
            </w:r>
            <w:proofErr w:type="spell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 </w:t>
            </w:r>
          </w:p>
          <w:p w:rsidR="009173DC" w:rsidRPr="000B188E" w:rsidRDefault="009173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17759" w:rsidRDefault="00D17759" w:rsidP="00D17759">
            <w:pPr>
              <w:rPr>
                <w:rStyle w:val="a4"/>
              </w:rPr>
            </w:pPr>
            <w:hyperlink r:id="rId37" w:history="1">
              <w:hyperlink r:id="rId38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0B188E" w:rsidRDefault="00D1775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и в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</w:tc>
        <w:tc>
          <w:tcPr>
            <w:tcW w:w="3544" w:type="dxa"/>
          </w:tcPr>
          <w:p w:rsidR="009173DC" w:rsidRPr="000B188E" w:rsidRDefault="00D17759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9173DC" w:rsidRPr="00C15B35" w:rsidRDefault="009173DC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  <w:vAlign w:val="bottom"/>
          </w:tcPr>
          <w:p w:rsidR="009173DC" w:rsidRPr="000B188E" w:rsidRDefault="009173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  <w:tc>
          <w:tcPr>
            <w:tcW w:w="3544" w:type="dxa"/>
          </w:tcPr>
          <w:p w:rsidR="009173DC" w:rsidRPr="000B188E" w:rsidRDefault="00D1775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Рисуем на тему «Лето»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9173DC" w:rsidRPr="00C15B35" w:rsidRDefault="009173DC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3544" w:type="dxa"/>
            <w:vAlign w:val="bottom"/>
          </w:tcPr>
          <w:p w:rsidR="009173DC" w:rsidRPr="000B188E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9" w:anchor="1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9173DC" w:rsidRPr="000B188E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0" w:anchor="2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9173DC" w:rsidRPr="00912985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1" w:anchor="3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9173DC" w:rsidRPr="000B188E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Default="00D17759" w:rsidP="00E171BA">
            <w:bookmarkStart w:id="0" w:name="_GoBack"/>
            <w:r w:rsidRPr="00D17759">
              <w:rPr>
                <w:rFonts w:ascii="Times New Roman" w:hAnsi="Times New Roman" w:cs="Times New Roman"/>
              </w:rPr>
              <w:t>«Смотрим кино всей  семьей»</w:t>
            </w:r>
            <w:bookmarkEnd w:id="0"/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3402" w:type="dxa"/>
          </w:tcPr>
          <w:p w:rsidR="009173DC" w:rsidRPr="00C15B35" w:rsidRDefault="009173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544" w:type="dxa"/>
            <w:vAlign w:val="center"/>
          </w:tcPr>
          <w:p w:rsidR="009173DC" w:rsidRPr="00C15B35" w:rsidRDefault="009173DC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3544" w:type="dxa"/>
            <w:vAlign w:val="bottom"/>
          </w:tcPr>
          <w:p w:rsidR="009173DC" w:rsidRPr="00C15B35" w:rsidRDefault="009173DC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  <w:tc>
          <w:tcPr>
            <w:tcW w:w="3544" w:type="dxa"/>
          </w:tcPr>
          <w:p w:rsidR="009173DC" w:rsidRPr="00C15B35" w:rsidRDefault="009173DC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2985"/>
    <w:rsid w:val="009173DC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CF6506"/>
    <w:rsid w:val="00D17759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59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59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qdmVC-43eAM" TargetMode="External"/><Relationship Id="rId18" Type="http://schemas.openxmlformats.org/officeDocument/2006/relationships/hyperlink" Target="https://vk.com/spsozvezdiekamyshl&#1072;" TargetMode="External"/><Relationship Id="rId26" Type="http://schemas.openxmlformats.org/officeDocument/2006/relationships/hyperlink" Target="https://vk.com/club195601007" TargetMode="External"/><Relationship Id="rId39" Type="http://schemas.openxmlformats.org/officeDocument/2006/relationships/hyperlink" Target="https://www.culture.ru/s/kulturnyj-kod/kinematogra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4172966935038260716&amp;from=tabbar&amp;parent-reqid=1592207402393964-424979488109581062600299-production-app-host-vla-web-yp-261&amp;text=%D1%84%D0%B8%D0%B7%D0%BA%D1%83%D0%BB%D1%8C%D1%82%D0%BC%D0%B8%D0%BD%D1%83%D1%82%D0%BA%D0%B0+%D0%B2%D0%B8%D0%B4%D0%B5%D0%BE+%D1%81+%D0%BC%D1%83%D0%B7%D1%8B%D0%BA%D0%BE%D0%B9+%D0%B8+%D0%B4%D0%B2%D0%B8%D0%B6%D0%B5%D0%BD%D0%B8%D1%8F%D0%BC%D0%B8" TargetMode="External"/><Relationship Id="rId34" Type="http://schemas.openxmlformats.org/officeDocument/2006/relationships/hyperlink" Target="https://vk.com/club195527362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u6CX96JLZM" TargetMode="External"/><Relationship Id="rId17" Type="http://schemas.openxmlformats.org/officeDocument/2006/relationships/hyperlink" Target="https://yandex.ru/video/search?text=%D1%85%D0%BE%D1%80%D0%BE%D1%88%D0%B8%D0%B9%20%D0%BC%D0%B0%D0%BB%D1%8C%D1%87%D0%B8%D0%BA%20%D1%84%D0%B8%D0%BB%D1%8C%D0%BC%202016%20%D1%8E%D1%82%D1%83%D0%B1" TargetMode="External"/><Relationship Id="rId25" Type="http://schemas.openxmlformats.org/officeDocument/2006/relationships/hyperlink" Target="https://vk.com/spsozvezdiekamyshl&#1072;" TargetMode="External"/><Relationship Id="rId33" Type="http://schemas.openxmlformats.org/officeDocument/2006/relationships/hyperlink" Target="https://instagram.com/berestogram?igshid=7aymj4jigh6x" TargetMode="External"/><Relationship Id="rId38" Type="http://schemas.openxmlformats.org/officeDocument/2006/relationships/hyperlink" Target="https://vk.com/club195601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ThkaGUQVak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site.bilet.worldskills.ru/" TargetMode="External"/><Relationship Id="rId41" Type="http://schemas.openxmlformats.org/officeDocument/2006/relationships/hyperlink" Target="https://www.culture.ru/s/kulturnyj-kod/kinematogr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Ggk8xVHxiU" TargetMode="External"/><Relationship Id="rId24" Type="http://schemas.openxmlformats.org/officeDocument/2006/relationships/hyperlink" Target="https://vk.com/club195601007" TargetMode="External"/><Relationship Id="rId32" Type="http://schemas.openxmlformats.org/officeDocument/2006/relationships/hyperlink" Target="https://vk.com/berestechkosamara" TargetMode="External"/><Relationship Id="rId37" Type="http://schemas.openxmlformats.org/officeDocument/2006/relationships/hyperlink" Target="https://vk.com/club195601007" TargetMode="External"/><Relationship Id="rId40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FAxc8DDeDI" TargetMode="External"/><Relationship Id="rId23" Type="http://schemas.openxmlformats.org/officeDocument/2006/relationships/hyperlink" Target="https://vk.com/club195601007" TargetMode="External"/><Relationship Id="rId28" Type="http://schemas.openxmlformats.org/officeDocument/2006/relationships/hyperlink" Target="https://resh.edu.ru/subject/lesson/4432/train/194108/" TargetMode="External"/><Relationship Id="rId36" Type="http://schemas.openxmlformats.org/officeDocument/2006/relationships/hyperlink" Target="http://pioner-samara.ru/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club195601007" TargetMode="External"/><Relationship Id="rId31" Type="http://schemas.openxmlformats.org/officeDocument/2006/relationships/hyperlink" Target="https://vk.com/club1955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www.youtube.com/watch?v=TOz736wfIXU" TargetMode="External"/><Relationship Id="rId22" Type="http://schemas.openxmlformats.org/officeDocument/2006/relationships/hyperlink" Target="https://vk.com/spsozvezdiekamyshl&#1072;" TargetMode="External"/><Relationship Id="rId27" Type="http://schemas.openxmlformats.org/officeDocument/2006/relationships/hyperlink" Target="https://vk.com/club195601007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vk.com/smr_photoschoo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FC2-4A34-42FC-92E8-97DAB89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40</cp:revision>
  <cp:lastPrinted>2020-06-02T07:49:00Z</cp:lastPrinted>
  <dcterms:created xsi:type="dcterms:W3CDTF">2020-06-02T06:01:00Z</dcterms:created>
  <dcterms:modified xsi:type="dcterms:W3CDTF">2020-06-21T17:19:00Z</dcterms:modified>
</cp:coreProperties>
</file>